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D97B" w14:textId="77777777" w:rsidR="008C5D78" w:rsidRPr="0015651B" w:rsidRDefault="00182CAF" w:rsidP="0015651B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15651B">
        <w:rPr>
          <w:rFonts w:cs="Arial"/>
          <w:b/>
          <w:u w:val="single"/>
          <w:lang w:val="el-GR"/>
        </w:rPr>
        <w:t>ΥΠΟΔΕΙΓΜΑ ΕΚΘΕΣΗΣ για τ</w:t>
      </w:r>
      <w:r w:rsidR="0080041C" w:rsidRPr="0015651B">
        <w:rPr>
          <w:rFonts w:cs="Arial"/>
          <w:b/>
          <w:u w:val="single"/>
          <w:lang w:val="el-GR"/>
        </w:rPr>
        <w:t xml:space="preserve">ην αίτηση </w:t>
      </w:r>
      <w:r w:rsidRPr="0015651B">
        <w:rPr>
          <w:rFonts w:cs="Arial"/>
          <w:b/>
          <w:u w:val="single"/>
          <w:lang w:val="el-GR"/>
        </w:rPr>
        <w:t>ΕΕΑ.10</w:t>
      </w:r>
      <w:r w:rsidR="005047DE" w:rsidRPr="0015651B">
        <w:rPr>
          <w:rFonts w:cs="Arial"/>
          <w:b/>
          <w:u w:val="single"/>
          <w:lang w:val="el-GR"/>
        </w:rPr>
        <w:t xml:space="preserve"> – ΕΕΑ.11</w:t>
      </w:r>
    </w:p>
    <w:p w14:paraId="1346FA02" w14:textId="77777777" w:rsidR="00182CAF" w:rsidRPr="0015651B" w:rsidRDefault="00182CAF" w:rsidP="0015651B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15651B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A55483" w:rsidRPr="0015651B">
        <w:rPr>
          <w:rFonts w:cs="Arial"/>
          <w:b/>
          <w:u w:val="single"/>
          <w:lang w:val="el-GR"/>
        </w:rPr>
        <w:t>1/6/2021 μέχρι 30/6/2021</w:t>
      </w:r>
    </w:p>
    <w:p w14:paraId="24F1ECA7" w14:textId="77777777" w:rsidR="00182CAF" w:rsidRPr="0015651B" w:rsidRDefault="00182CAF" w:rsidP="0015651B">
      <w:pPr>
        <w:jc w:val="both"/>
        <w:rPr>
          <w:lang w:val="el-GR"/>
        </w:rPr>
      </w:pPr>
    </w:p>
    <w:p w14:paraId="701098E8" w14:textId="77777777" w:rsidR="008C5D78" w:rsidRPr="0015651B" w:rsidRDefault="008C5D78" w:rsidP="0015651B">
      <w:pPr>
        <w:jc w:val="both"/>
        <w:rPr>
          <w:lang w:val="el-GR"/>
        </w:rPr>
      </w:pPr>
      <w:r w:rsidRPr="0015651B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47C6FF1B" w14:textId="77777777" w:rsidR="00253734" w:rsidRPr="0015651B" w:rsidRDefault="00253734" w:rsidP="0015651B">
      <w:pPr>
        <w:jc w:val="both"/>
        <w:rPr>
          <w:lang w:val="el-GR"/>
        </w:rPr>
      </w:pPr>
    </w:p>
    <w:p w14:paraId="38358E58" w14:textId="77777777" w:rsidR="00C156D2" w:rsidRPr="0015651B" w:rsidRDefault="00C156D2" w:rsidP="0015651B">
      <w:pPr>
        <w:spacing w:before="120" w:after="120"/>
        <w:jc w:val="both"/>
        <w:rPr>
          <w:lang w:val="el-GR"/>
        </w:rPr>
      </w:pPr>
      <w:r w:rsidRPr="0015651B">
        <w:rPr>
          <w:lang w:val="el-GR"/>
        </w:rPr>
        <w:t>Νοείται ότι ως Συνδεόμενες με τον Τουρισμό Οικονομικές Δραστηριότητες θεωρούνται οι οικονομικές δραστηριότητες οι οποίες συμμετείχαν στα Σχέδια επιδότησης του μισθολογικού κόστους των εργαζομένων τουλάχιστον για μια φορά.</w:t>
      </w:r>
    </w:p>
    <w:p w14:paraId="79A29025" w14:textId="77777777" w:rsidR="00C156D2" w:rsidRPr="0015651B" w:rsidRDefault="00C156D2" w:rsidP="0015651B">
      <w:pPr>
        <w:jc w:val="both"/>
        <w:rPr>
          <w:lang w:val="el-GR"/>
        </w:rPr>
      </w:pPr>
    </w:p>
    <w:p w14:paraId="6C80D4E6" w14:textId="77777777" w:rsidR="00182CAF" w:rsidRPr="0015651B" w:rsidRDefault="00182CAF" w:rsidP="0015651B">
      <w:pPr>
        <w:tabs>
          <w:tab w:val="right" w:pos="9356"/>
        </w:tabs>
        <w:jc w:val="both"/>
        <w:rPr>
          <w:rFonts w:cs="Arial"/>
          <w:lang w:val="el-GR"/>
        </w:rPr>
      </w:pPr>
      <w:r w:rsidRPr="0015651B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15651B">
        <w:rPr>
          <w:rFonts w:cs="Arial"/>
          <w:b/>
          <w:u w:val="single"/>
          <w:lang w:val="el-GR"/>
        </w:rPr>
        <w:t xml:space="preserve"> </w:t>
      </w:r>
      <w:r w:rsidRPr="0015651B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15651B">
        <w:rPr>
          <w:rFonts w:cs="Arial"/>
          <w:b/>
          <w:u w:val="single"/>
          <w:lang w:val="el-GR"/>
        </w:rPr>
        <w:t>(</w:t>
      </w:r>
      <w:r w:rsidRPr="0015651B">
        <w:rPr>
          <w:rFonts w:cs="Arial"/>
          <w:b/>
          <w:u w:val="single"/>
          <w:lang w:val="el-GR"/>
        </w:rPr>
        <w:t xml:space="preserve">Α.Μ.Ε. </w:t>
      </w:r>
      <w:r w:rsidR="009E4711" w:rsidRPr="0015651B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15651B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15651B">
        <w:rPr>
          <w:rFonts w:cs="Arial"/>
          <w:b/>
          <w:lang w:val="el-GR"/>
        </w:rPr>
        <w:t xml:space="preserve"> </w:t>
      </w:r>
      <w:r w:rsidR="009E4711" w:rsidRPr="0015651B">
        <w:rPr>
          <w:rFonts w:cs="Arial"/>
          <w:lang w:val="el-GR"/>
        </w:rPr>
        <w:t>(*Διαγράψτε ό,τι δεν εφαρμόζεται)</w:t>
      </w:r>
    </w:p>
    <w:p w14:paraId="25746654" w14:textId="77777777" w:rsidR="001C7F15" w:rsidRPr="0015651B" w:rsidRDefault="001C7F15" w:rsidP="0015651B">
      <w:pPr>
        <w:spacing w:line="276" w:lineRule="auto"/>
        <w:jc w:val="both"/>
        <w:rPr>
          <w:lang w:val="el-GR"/>
        </w:rPr>
      </w:pPr>
    </w:p>
    <w:p w14:paraId="7D867835" w14:textId="77777777" w:rsidR="001C7F15" w:rsidRPr="0015651B" w:rsidRDefault="001C7F15" w:rsidP="0015651B">
      <w:pPr>
        <w:spacing w:line="276" w:lineRule="auto"/>
        <w:jc w:val="both"/>
        <w:rPr>
          <w:lang w:val="el-GR"/>
        </w:rPr>
      </w:pPr>
      <w:r w:rsidRPr="0015651B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2ABE8556" w14:textId="77777777" w:rsidR="002F2BC4" w:rsidRPr="0015651B" w:rsidRDefault="002F2BC4" w:rsidP="0015651B">
      <w:pPr>
        <w:spacing w:line="276" w:lineRule="auto"/>
        <w:rPr>
          <w:lang w:val="el-GR"/>
        </w:rPr>
      </w:pPr>
    </w:p>
    <w:p w14:paraId="6A0E0649" w14:textId="77777777" w:rsidR="00CF0FF2" w:rsidRPr="0015651B" w:rsidRDefault="00CF0FF2" w:rsidP="0015651B">
      <w:pPr>
        <w:spacing w:line="276" w:lineRule="auto"/>
        <w:jc w:val="both"/>
        <w:rPr>
          <w:b/>
          <w:bCs/>
          <w:u w:val="single"/>
          <w:lang w:val="el-GR"/>
        </w:rPr>
      </w:pPr>
      <w:r w:rsidRPr="0015651B">
        <w:rPr>
          <w:b/>
          <w:bCs/>
          <w:u w:val="single"/>
          <w:lang w:val="el-GR"/>
        </w:rPr>
        <w:t>Υποχρεωτικά να συμπληρωθούν</w:t>
      </w:r>
    </w:p>
    <w:p w14:paraId="37141AC0" w14:textId="77777777" w:rsidR="00CF0FF2" w:rsidRPr="0015651B" w:rsidRDefault="00CF0FF2" w:rsidP="0015651B">
      <w:pPr>
        <w:spacing w:line="276" w:lineRule="auto"/>
        <w:jc w:val="both"/>
        <w:rPr>
          <w:lang w:val="el-GR"/>
        </w:rPr>
      </w:pPr>
    </w:p>
    <w:p w14:paraId="195317BC" w14:textId="77777777" w:rsidR="0080041C" w:rsidRPr="0015651B" w:rsidRDefault="0080041C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15651B">
        <w:rPr>
          <w:lang w:val="el-GR"/>
        </w:rPr>
        <w:t xml:space="preserve">Αναλυτική περιγραφή της οικονομικής δραστηριότητας της </w:t>
      </w:r>
      <w:r w:rsidR="005047DE" w:rsidRPr="0015651B">
        <w:rPr>
          <w:lang w:val="el-GR"/>
        </w:rPr>
        <w:t>επι</w:t>
      </w:r>
      <w:r w:rsidR="00120C60" w:rsidRPr="0015651B">
        <w:rPr>
          <w:lang w:val="el-GR"/>
        </w:rPr>
        <w:t>χείρησης</w:t>
      </w:r>
      <w:r w:rsidR="008966B0" w:rsidRPr="0015651B">
        <w:rPr>
          <w:lang w:val="el-GR"/>
        </w:rPr>
        <w:t>:</w:t>
      </w:r>
    </w:p>
    <w:p w14:paraId="23C254ED" w14:textId="77777777" w:rsidR="00120C60" w:rsidRPr="0015651B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15651B">
        <w:rPr>
          <w:lang w:val="el-GR"/>
        </w:rPr>
        <w:tab/>
      </w:r>
    </w:p>
    <w:p w14:paraId="7140C277" w14:textId="77777777" w:rsidR="00120C60" w:rsidRPr="0015651B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15651B">
        <w:rPr>
          <w:lang w:val="el-GR"/>
        </w:rPr>
        <w:tab/>
      </w:r>
    </w:p>
    <w:p w14:paraId="5C713C2D" w14:textId="77777777" w:rsidR="00120C60" w:rsidRPr="0015651B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15651B">
        <w:rPr>
          <w:lang w:val="el-GR"/>
        </w:rPr>
        <w:tab/>
      </w:r>
    </w:p>
    <w:p w14:paraId="7F1E6861" w14:textId="77777777" w:rsidR="0080041C" w:rsidRPr="0015651B" w:rsidRDefault="0080041C" w:rsidP="0015651B">
      <w:pPr>
        <w:spacing w:line="360" w:lineRule="auto"/>
        <w:rPr>
          <w:lang w:val="el-GR"/>
        </w:rPr>
      </w:pPr>
    </w:p>
    <w:p w14:paraId="4C974FDE" w14:textId="77777777" w:rsidR="006B2239" w:rsidRPr="0015651B" w:rsidRDefault="00375548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15651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3A753" wp14:editId="7596F31D">
                <wp:simplePos x="0" y="0"/>
                <wp:positionH relativeFrom="column">
                  <wp:posOffset>1066800</wp:posOffset>
                </wp:positionH>
                <wp:positionV relativeFrom="paragraph">
                  <wp:posOffset>45148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3ACB" id="Rectangle 12" o:spid="_x0000_s1026" style="position:absolute;margin-left:84pt;margin-top:35.5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" fillcolor="window" strokecolor="#385d8a" strokeweight="2pt"/>
            </w:pict>
          </mc:Fallback>
        </mc:AlternateContent>
      </w:r>
      <w:r w:rsidR="006B2239" w:rsidRPr="0015651B">
        <w:rPr>
          <w:lang w:val="el-GR"/>
        </w:rPr>
        <w:t>Η πιο πάνω επιχείρηση</w:t>
      </w:r>
      <w:bookmarkStart w:id="0" w:name="_Hlk56436962"/>
      <w:r w:rsidR="001E006D" w:rsidRPr="0015651B">
        <w:rPr>
          <w:lang w:val="el-GR"/>
        </w:rPr>
        <w:t xml:space="preserve"> α</w:t>
      </w:r>
      <w:r w:rsidR="006B2239" w:rsidRPr="0015651B">
        <w:rPr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="001E006D" w:rsidRPr="0015651B">
        <w:rPr>
          <w:lang w:val="el-GR"/>
        </w:rPr>
        <w:t xml:space="preserve">ή </w:t>
      </w:r>
      <w:r w:rsidR="006B2239" w:rsidRPr="0015651B">
        <w:rPr>
          <w:lang w:val="el-GR"/>
        </w:rPr>
        <w:t>ασκεί οικονομική δραστηριότητα που επηρεάζεται από τον Τουρισμό</w:t>
      </w:r>
      <w:r w:rsidR="0015651B">
        <w:rPr>
          <w:lang w:val="el-GR"/>
        </w:rPr>
        <w:t>.</w:t>
      </w:r>
      <w:r w:rsidR="006B2239" w:rsidRPr="0015651B">
        <w:rPr>
          <w:lang w:val="el-GR"/>
        </w:rPr>
        <w:t xml:space="preserve"> </w:t>
      </w:r>
    </w:p>
    <w:p w14:paraId="63DFD096" w14:textId="77777777" w:rsidR="001E006D" w:rsidRPr="0015651B" w:rsidRDefault="001E006D" w:rsidP="0015651B">
      <w:pPr>
        <w:pStyle w:val="ListParagraph"/>
        <w:spacing w:line="276" w:lineRule="auto"/>
        <w:ind w:left="360"/>
        <w:jc w:val="both"/>
        <w:rPr>
          <w:lang w:val="el-GR"/>
        </w:rPr>
      </w:pPr>
    </w:p>
    <w:p w14:paraId="1C51FBA3" w14:textId="77777777" w:rsidR="005B2E32" w:rsidRPr="0015651B" w:rsidRDefault="005B2E32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15651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9A92E" wp14:editId="16DC171D">
                <wp:simplePos x="0" y="0"/>
                <wp:positionH relativeFrom="column">
                  <wp:posOffset>2761615</wp:posOffset>
                </wp:positionH>
                <wp:positionV relativeFrom="paragraph">
                  <wp:posOffset>205740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A975" id="Rectangle 10" o:spid="_x0000_s1026" style="position:absolute;margin-left:217.45pt;margin-top:16.2pt;width:63.7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g6CI5N8AAAAJAQAADwAAAAAAAAAAAAAAAADfBAAAZHJzL2Rvd25yZXYueG1sUEsFBgAAAAAE&#10;AAQA8wAAAOsFAAAAAA==&#10;" fillcolor="window" strokecolor="#385d8a" strokeweight="2pt"/>
            </w:pict>
          </mc:Fallback>
        </mc:AlternateContent>
      </w:r>
      <w:r w:rsidRPr="0015651B">
        <w:rPr>
          <w:lang w:val="el-GR"/>
        </w:rPr>
        <w:t xml:space="preserve">Δηλώνω ότι ο κύκλος εργασιών της πιο πάνω επιχείρησης προέρχεται κατά τουλάχιστον 40%  από τον τουρισμό. </w:t>
      </w:r>
    </w:p>
    <w:p w14:paraId="102F5A55" w14:textId="77777777" w:rsidR="001E006D" w:rsidRPr="0015651B" w:rsidRDefault="001E006D" w:rsidP="0015651B">
      <w:pPr>
        <w:spacing w:line="276" w:lineRule="auto"/>
        <w:jc w:val="both"/>
        <w:rPr>
          <w:lang w:val="el-GR"/>
        </w:rPr>
      </w:pPr>
    </w:p>
    <w:p w14:paraId="03A9389D" w14:textId="77777777" w:rsidR="008320A3" w:rsidRPr="0015651B" w:rsidRDefault="006B2239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15651B">
        <w:rPr>
          <w:lang w:val="el-GR"/>
        </w:rPr>
        <w:t xml:space="preserve">Η πιο πάνω επιχείρηση </w:t>
      </w:r>
      <w:r w:rsidR="000B6C3E" w:rsidRPr="0015651B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15651B">
        <w:rPr>
          <w:lang w:val="el-GR"/>
        </w:rPr>
        <w:t xml:space="preserve"> </w:t>
      </w:r>
      <w:r w:rsidR="000B6C3E" w:rsidRPr="0015651B">
        <w:rPr>
          <w:lang w:val="el-GR"/>
        </w:rPr>
        <w:t>.................. .</w:t>
      </w:r>
    </w:p>
    <w:p w14:paraId="0DED8853" w14:textId="77777777" w:rsidR="00A855A6" w:rsidRPr="0015651B" w:rsidRDefault="00A855A6" w:rsidP="0015651B">
      <w:pPr>
        <w:spacing w:line="276" w:lineRule="auto"/>
        <w:rPr>
          <w:lang w:val="el-GR"/>
        </w:rPr>
      </w:pPr>
    </w:p>
    <w:p w14:paraId="6C938ED9" w14:textId="77777777" w:rsidR="00A855A6" w:rsidRPr="0015651B" w:rsidRDefault="00A855A6" w:rsidP="0015651B">
      <w:pPr>
        <w:spacing w:line="276" w:lineRule="auto"/>
        <w:rPr>
          <w:lang w:val="el-GR"/>
        </w:rPr>
      </w:pPr>
    </w:p>
    <w:p w14:paraId="73DC0B99" w14:textId="77777777" w:rsidR="006B2239" w:rsidRPr="0015651B" w:rsidRDefault="00A855A6" w:rsidP="0015651B">
      <w:pPr>
        <w:spacing w:line="276" w:lineRule="auto"/>
        <w:jc w:val="both"/>
        <w:rPr>
          <w:lang w:val="el-GR"/>
        </w:rPr>
      </w:pPr>
      <w:r w:rsidRPr="0015651B">
        <w:rPr>
          <w:lang w:val="el-GR"/>
        </w:rPr>
        <w:t>Στην περίπτωση που η επιχείρηση είναι δραστηριοποιημένη να συμπληρωθούν τα πιο κάτω:</w:t>
      </w:r>
    </w:p>
    <w:p w14:paraId="5BB5D4A8" w14:textId="77777777" w:rsidR="00A855A6" w:rsidRPr="0015651B" w:rsidRDefault="00A855A6" w:rsidP="0015651B">
      <w:pPr>
        <w:spacing w:line="276" w:lineRule="auto"/>
        <w:jc w:val="both"/>
        <w:rPr>
          <w:lang w:val="el-GR"/>
        </w:rPr>
      </w:pPr>
    </w:p>
    <w:p w14:paraId="69AC1668" w14:textId="77777777" w:rsidR="00215F38" w:rsidRPr="0015651B" w:rsidRDefault="00830432" w:rsidP="0015651B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15651B">
        <w:rPr>
          <w:lang w:val="el-GR"/>
        </w:rPr>
        <w:t xml:space="preserve">Δηλώνω ότι </w:t>
      </w:r>
      <w:r w:rsidR="00390C02" w:rsidRPr="0015651B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40% για την περίοδο από την από </w:t>
      </w:r>
      <w:r w:rsidR="00A55483" w:rsidRPr="0015651B">
        <w:rPr>
          <w:lang w:val="el-GR"/>
        </w:rPr>
        <w:t>1</w:t>
      </w:r>
      <w:r w:rsidR="00A55483" w:rsidRPr="0015651B">
        <w:rPr>
          <w:vertAlign w:val="superscript"/>
          <w:lang w:val="el-GR"/>
        </w:rPr>
        <w:t>η</w:t>
      </w:r>
      <w:r w:rsidR="00A55483" w:rsidRPr="0015651B">
        <w:rPr>
          <w:lang w:val="el-GR"/>
        </w:rPr>
        <w:t xml:space="preserve"> Ιουνίου 2021 μέχρι την 30</w:t>
      </w:r>
      <w:r w:rsidR="00A55483" w:rsidRPr="0015651B">
        <w:rPr>
          <w:vertAlign w:val="superscript"/>
          <w:lang w:val="el-GR"/>
        </w:rPr>
        <w:t>η</w:t>
      </w:r>
      <w:r w:rsidR="00A55483" w:rsidRPr="0015651B">
        <w:rPr>
          <w:lang w:val="el-GR"/>
        </w:rPr>
        <w:t xml:space="preserve"> Ιουνίου 2021 </w:t>
      </w:r>
      <w:r w:rsidR="00390C02" w:rsidRPr="0015651B">
        <w:rPr>
          <w:rFonts w:cs="Arial"/>
          <w:lang w:val="el-GR"/>
        </w:rPr>
        <w:t xml:space="preserve">σε σύγκριση με την περίοδο </w:t>
      </w:r>
      <w:r w:rsidR="00A55483" w:rsidRPr="0015651B">
        <w:rPr>
          <w:lang w:val="el-GR"/>
        </w:rPr>
        <w:t>1</w:t>
      </w:r>
      <w:r w:rsidR="00A55483" w:rsidRPr="0015651B">
        <w:rPr>
          <w:vertAlign w:val="superscript"/>
          <w:lang w:val="el-GR"/>
        </w:rPr>
        <w:t>η</w:t>
      </w:r>
      <w:r w:rsidR="00A55483" w:rsidRPr="0015651B">
        <w:rPr>
          <w:lang w:val="el-GR"/>
        </w:rPr>
        <w:t xml:space="preserve"> Ιουνίου 2019 μέχρι την 30</w:t>
      </w:r>
      <w:r w:rsidR="00A55483" w:rsidRPr="0015651B">
        <w:rPr>
          <w:vertAlign w:val="superscript"/>
          <w:lang w:val="el-GR"/>
        </w:rPr>
        <w:t>η</w:t>
      </w:r>
      <w:r w:rsidR="00A55483" w:rsidRPr="0015651B">
        <w:rPr>
          <w:lang w:val="el-GR"/>
        </w:rPr>
        <w:t xml:space="preserve"> Ιουνίου 2019 </w:t>
      </w:r>
      <w:r w:rsidR="00E50F53" w:rsidRPr="0015651B">
        <w:rPr>
          <w:lang w:val="el-GR"/>
        </w:rPr>
        <w:t xml:space="preserve"> </w:t>
      </w:r>
      <w:r w:rsidR="00390C02" w:rsidRPr="0015651B">
        <w:rPr>
          <w:rFonts w:cs="Arial"/>
          <w:lang w:val="el-GR"/>
        </w:rPr>
        <w:t xml:space="preserve">και η μείωση του κύκλου εργασιών </w:t>
      </w:r>
      <w:r w:rsidR="00DD3C78" w:rsidRPr="0015651B">
        <w:rPr>
          <w:rFonts w:cs="Arial"/>
          <w:lang w:val="el-GR"/>
        </w:rPr>
        <w:t>της</w:t>
      </w:r>
      <w:r w:rsidR="00390C02" w:rsidRPr="0015651B">
        <w:rPr>
          <w:rFonts w:cs="Arial"/>
          <w:lang w:val="el-GR"/>
        </w:rPr>
        <w:t xml:space="preserve"> οφείλεται αποκλειστικά </w:t>
      </w:r>
      <w:r w:rsidR="00390C02" w:rsidRPr="0015651B">
        <w:rPr>
          <w:rFonts w:cs="Arial"/>
          <w:lang w:val="el-GR"/>
        </w:rPr>
        <w:lastRenderedPageBreak/>
        <w:t xml:space="preserve">στην κατάσταση που περιήλθε η επιχείρηση λόγω της πανδημίας του κορωνοϊού </w:t>
      </w:r>
      <w:r w:rsidR="00390C02" w:rsidRPr="0015651B">
        <w:rPr>
          <w:rFonts w:cs="Arial"/>
        </w:rPr>
        <w:t>COVID</w:t>
      </w:r>
      <w:r w:rsidR="00767209" w:rsidRPr="0015651B">
        <w:rPr>
          <w:rFonts w:cs="Arial"/>
          <w:lang w:val="el-GR"/>
        </w:rPr>
        <w:t> </w:t>
      </w:r>
      <w:r w:rsidR="00390C02" w:rsidRPr="0015651B">
        <w:rPr>
          <w:rFonts w:cs="Arial"/>
          <w:lang w:val="el-GR"/>
        </w:rPr>
        <w:t xml:space="preserve">19. </w:t>
      </w:r>
    </w:p>
    <w:p w14:paraId="09E48AC5" w14:textId="77777777" w:rsidR="008574CB" w:rsidRPr="0015651B" w:rsidRDefault="00C7019A" w:rsidP="0015651B">
      <w:pPr>
        <w:pStyle w:val="ListParagraph"/>
        <w:ind w:left="360"/>
        <w:jc w:val="both"/>
        <w:rPr>
          <w:rFonts w:cs="Arial"/>
          <w:lang w:val="el-GR"/>
        </w:rPr>
      </w:pPr>
      <w:r w:rsidRPr="0015651B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F7F5E" wp14:editId="1475E5BC">
                <wp:simplePos x="0" y="0"/>
                <wp:positionH relativeFrom="margin">
                  <wp:posOffset>1225683</wp:posOffset>
                </wp:positionH>
                <wp:positionV relativeFrom="paragraph">
                  <wp:posOffset>-74738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441C" id="Rectangle 1" o:spid="_x0000_s1026" style="position:absolute;margin-left:96.5pt;margin-top:-5.9pt;width:5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" fillcolor="window" strokecolor="#385d8a" strokeweight="2pt">
                <w10:wrap anchorx="margin"/>
              </v:rect>
            </w:pict>
          </mc:Fallback>
        </mc:AlternateContent>
      </w:r>
    </w:p>
    <w:p w14:paraId="1FAC6C21" w14:textId="77777777" w:rsidR="00C7019A" w:rsidRPr="0015651B" w:rsidRDefault="00C7019A" w:rsidP="0015651B">
      <w:pPr>
        <w:pStyle w:val="ListParagraph"/>
        <w:ind w:left="360"/>
        <w:jc w:val="both"/>
        <w:rPr>
          <w:rFonts w:cs="Arial"/>
          <w:lang w:val="el-GR"/>
        </w:rPr>
      </w:pPr>
    </w:p>
    <w:p w14:paraId="34BCE92F" w14:textId="77777777" w:rsidR="008574CB" w:rsidRPr="0015651B" w:rsidRDefault="005B2E32" w:rsidP="0015651B">
      <w:pPr>
        <w:pStyle w:val="ListParagraph"/>
        <w:ind w:left="360"/>
        <w:jc w:val="both"/>
        <w:rPr>
          <w:rFonts w:cs="Arial"/>
          <w:lang w:val="el-GR"/>
        </w:rPr>
      </w:pPr>
      <w:r w:rsidRPr="0015651B">
        <w:rPr>
          <w:rFonts w:cs="Arial"/>
          <w:lang w:val="el-GR"/>
        </w:rPr>
        <w:t>ή</w:t>
      </w:r>
    </w:p>
    <w:p w14:paraId="4E4A7695" w14:textId="77777777" w:rsidR="008574CB" w:rsidRPr="0015651B" w:rsidRDefault="008574CB" w:rsidP="0015651B">
      <w:pPr>
        <w:pStyle w:val="ListParagraph"/>
        <w:ind w:left="360"/>
        <w:jc w:val="both"/>
        <w:rPr>
          <w:rFonts w:cs="Arial"/>
          <w:lang w:val="el-GR"/>
        </w:rPr>
      </w:pPr>
    </w:p>
    <w:p w14:paraId="19B4090C" w14:textId="77777777" w:rsidR="003B1EA9" w:rsidRPr="0015651B" w:rsidRDefault="003B1EA9" w:rsidP="0015651B">
      <w:pPr>
        <w:pStyle w:val="ListParagraph"/>
        <w:ind w:left="360"/>
        <w:jc w:val="both"/>
        <w:rPr>
          <w:rFonts w:cs="Arial"/>
          <w:lang w:val="el-GR"/>
        </w:rPr>
      </w:pPr>
      <w:r w:rsidRPr="0015651B">
        <w:rPr>
          <w:rFonts w:cs="Arial"/>
          <w:lang w:val="el-GR"/>
        </w:rPr>
        <w:t>Η επιχείρηση δεν λειτουργούσε</w:t>
      </w:r>
      <w:r w:rsidR="00104126" w:rsidRPr="0015651B">
        <w:rPr>
          <w:rFonts w:cs="Arial"/>
          <w:lang w:val="el-GR"/>
        </w:rPr>
        <w:t>/δεν ήταν δραστηριοποιημένη</w:t>
      </w:r>
      <w:r w:rsidRPr="0015651B">
        <w:rPr>
          <w:rFonts w:cs="Arial"/>
          <w:lang w:val="el-GR"/>
        </w:rPr>
        <w:t xml:space="preserve"> κατά τ</w:t>
      </w:r>
      <w:r w:rsidR="00FC6259" w:rsidRPr="0015651B">
        <w:rPr>
          <w:rFonts w:cs="Arial"/>
          <w:lang w:val="el-GR"/>
        </w:rPr>
        <w:t>ην</w:t>
      </w:r>
      <w:r w:rsidRPr="0015651B">
        <w:rPr>
          <w:rFonts w:cs="Arial"/>
          <w:lang w:val="el-GR"/>
        </w:rPr>
        <w:t xml:space="preserve"> περίοδο του </w:t>
      </w:r>
      <w:r w:rsidR="00A55483" w:rsidRPr="0015651B">
        <w:rPr>
          <w:lang w:val="el-GR"/>
        </w:rPr>
        <w:t>Ιουνίου</w:t>
      </w:r>
      <w:r w:rsidR="003C1B03" w:rsidRPr="0015651B">
        <w:rPr>
          <w:lang w:val="el-GR"/>
        </w:rPr>
        <w:t xml:space="preserve"> 2019 </w:t>
      </w:r>
      <w:r w:rsidRPr="0015651B">
        <w:rPr>
          <w:rFonts w:cs="Arial"/>
          <w:lang w:val="el-GR"/>
        </w:rPr>
        <w:t xml:space="preserve">και η σύγκριση </w:t>
      </w:r>
      <w:r w:rsidR="000F1C7D" w:rsidRPr="0015651B">
        <w:rPr>
          <w:rFonts w:cs="Arial"/>
          <w:lang w:val="el-GR"/>
        </w:rPr>
        <w:t xml:space="preserve">του </w:t>
      </w:r>
      <w:r w:rsidR="00A55483" w:rsidRPr="0015651B">
        <w:rPr>
          <w:lang w:val="el-GR"/>
        </w:rPr>
        <w:t>Ιουνίου</w:t>
      </w:r>
      <w:r w:rsidR="003C1B03" w:rsidRPr="0015651B">
        <w:rPr>
          <w:lang w:val="el-GR"/>
        </w:rPr>
        <w:t xml:space="preserve"> 2021 </w:t>
      </w:r>
      <w:r w:rsidR="00767209" w:rsidRPr="0015651B">
        <w:rPr>
          <w:rFonts w:cs="Arial"/>
          <w:lang w:val="el-GR"/>
        </w:rPr>
        <w:t>γίνεται</w:t>
      </w:r>
      <w:r w:rsidRPr="0015651B">
        <w:rPr>
          <w:rFonts w:cs="Arial"/>
          <w:lang w:val="el-GR"/>
        </w:rPr>
        <w:t xml:space="preserve"> με τον Σεπτέμβριο 2019 </w:t>
      </w:r>
      <w:r w:rsidR="005B2E32" w:rsidRPr="0015651B">
        <w:rPr>
          <w:rFonts w:cs="Arial"/>
          <w:lang w:val="el-GR"/>
        </w:rPr>
        <w:t xml:space="preserve">ή τον </w:t>
      </w:r>
      <w:r w:rsidR="008574CB" w:rsidRPr="0015651B">
        <w:rPr>
          <w:rFonts w:cs="Arial"/>
          <w:lang w:val="el-GR"/>
        </w:rPr>
        <w:t xml:space="preserve">πιο </w:t>
      </w:r>
      <w:r w:rsidR="005B2E32" w:rsidRPr="0015651B">
        <w:rPr>
          <w:rFonts w:cs="Arial"/>
          <w:lang w:val="el-GR"/>
        </w:rPr>
        <w:t>πρόσφατο μήνα κατά τον οποίο η επιχείρηση ήταν πλήρως δραστηριοποιημένη</w:t>
      </w:r>
      <w:r w:rsidR="000F1C7D" w:rsidRPr="0015651B">
        <w:rPr>
          <w:rFonts w:cs="Arial"/>
          <w:lang w:val="el-GR"/>
        </w:rPr>
        <w:t xml:space="preserve"> (Ν</w:t>
      </w:r>
      <w:r w:rsidR="00CF0FF2" w:rsidRPr="0015651B">
        <w:rPr>
          <w:rFonts w:cs="Arial"/>
          <w:lang w:val="el-GR"/>
        </w:rPr>
        <w:t xml:space="preserve">α </w:t>
      </w:r>
      <w:r w:rsidR="005B2E32" w:rsidRPr="0015651B">
        <w:rPr>
          <w:rFonts w:cs="Arial"/>
          <w:lang w:val="el-GR"/>
        </w:rPr>
        <w:t>αναφερθεί ο μήνας με τον οποίο γίνεται η σύγκριση</w:t>
      </w:r>
      <w:r w:rsidR="00CF0FF2" w:rsidRPr="0015651B">
        <w:rPr>
          <w:rFonts w:cs="Arial"/>
          <w:lang w:val="el-GR"/>
        </w:rPr>
        <w:t>)</w:t>
      </w:r>
      <w:r w:rsidR="005B2E32" w:rsidRPr="0015651B">
        <w:rPr>
          <w:rFonts w:cs="Arial"/>
          <w:lang w:val="el-GR"/>
        </w:rPr>
        <w:t>……………………………………</w:t>
      </w:r>
      <w:r w:rsidR="00375548" w:rsidRPr="0015651B">
        <w:rPr>
          <w:rFonts w:cs="Arial"/>
          <w:lang w:val="el-GR"/>
        </w:rPr>
        <w:t>……………………………………………</w:t>
      </w:r>
      <w:r w:rsidR="005B2E32" w:rsidRPr="0015651B">
        <w:rPr>
          <w:rFonts w:cs="Arial"/>
          <w:lang w:val="el-GR"/>
        </w:rPr>
        <w:t>……</w:t>
      </w:r>
    </w:p>
    <w:p w14:paraId="2ACBDFD0" w14:textId="77777777" w:rsidR="008574CB" w:rsidRPr="0015651B" w:rsidRDefault="008574CB" w:rsidP="0015651B">
      <w:pPr>
        <w:ind w:left="360"/>
        <w:jc w:val="both"/>
        <w:rPr>
          <w:rFonts w:cs="Arial"/>
          <w:lang w:val="el-GR"/>
        </w:rPr>
      </w:pPr>
    </w:p>
    <w:p w14:paraId="6A55E8DB" w14:textId="77777777" w:rsidR="005B2E32" w:rsidRPr="0015651B" w:rsidRDefault="005B2E32" w:rsidP="0015651B">
      <w:pPr>
        <w:ind w:left="360"/>
        <w:jc w:val="both"/>
        <w:rPr>
          <w:rFonts w:cs="Arial"/>
          <w:lang w:val="el-GR"/>
        </w:rPr>
      </w:pPr>
      <w:r w:rsidRPr="0015651B">
        <w:rPr>
          <w:rFonts w:cs="Arial"/>
          <w:lang w:val="el-GR"/>
        </w:rPr>
        <w:t>ή</w:t>
      </w:r>
    </w:p>
    <w:p w14:paraId="7CD2FF88" w14:textId="77777777" w:rsidR="008574CB" w:rsidRPr="0015651B" w:rsidRDefault="008574CB" w:rsidP="0015651B">
      <w:pPr>
        <w:ind w:left="360"/>
        <w:jc w:val="both"/>
        <w:rPr>
          <w:rFonts w:cs="Arial"/>
          <w:lang w:val="el-GR"/>
        </w:rPr>
      </w:pPr>
    </w:p>
    <w:p w14:paraId="45A20CC7" w14:textId="77777777" w:rsidR="00104126" w:rsidRPr="0015651B" w:rsidRDefault="005B2E32" w:rsidP="0015651B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15651B">
        <w:rPr>
          <w:rFonts w:cs="Arial"/>
          <w:lang w:val="el-GR"/>
        </w:rPr>
        <w:t xml:space="preserve">Αν δεν ισχύουν τα πιο πάνω να αιτιολογηθεί </w:t>
      </w:r>
      <w:r w:rsidR="00104126" w:rsidRPr="0015651B">
        <w:rPr>
          <w:rFonts w:cs="Arial"/>
          <w:lang w:val="el-GR"/>
        </w:rPr>
        <w:t xml:space="preserve">από που προκύπτει η μείωση του κύκλου εργασιών πέραν του 40% </w:t>
      </w:r>
    </w:p>
    <w:p w14:paraId="74D0F83F" w14:textId="77777777" w:rsidR="005B2E32" w:rsidRPr="0015651B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5651B">
        <w:rPr>
          <w:rFonts w:cs="Arial"/>
          <w:lang w:val="el-GR"/>
        </w:rPr>
        <w:tab/>
      </w:r>
    </w:p>
    <w:p w14:paraId="0FD06D72" w14:textId="77777777" w:rsidR="00104126" w:rsidRPr="0015651B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5651B">
        <w:rPr>
          <w:rFonts w:cs="Arial"/>
          <w:lang w:val="el-GR"/>
        </w:rPr>
        <w:tab/>
      </w:r>
    </w:p>
    <w:p w14:paraId="4A0358E6" w14:textId="77777777" w:rsidR="00104126" w:rsidRPr="0015651B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5651B">
        <w:rPr>
          <w:rFonts w:cs="Arial"/>
          <w:lang w:val="el-GR"/>
        </w:rPr>
        <w:tab/>
      </w:r>
    </w:p>
    <w:p w14:paraId="7D764904" w14:textId="77777777" w:rsidR="00104126" w:rsidRPr="0015651B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5651B">
        <w:rPr>
          <w:rFonts w:cs="Arial"/>
          <w:lang w:val="el-GR"/>
        </w:rPr>
        <w:tab/>
      </w:r>
    </w:p>
    <w:p w14:paraId="3DDC1A03" w14:textId="77777777" w:rsidR="00651842" w:rsidRPr="0015651B" w:rsidRDefault="00651842" w:rsidP="0015651B">
      <w:pPr>
        <w:spacing w:line="276" w:lineRule="auto"/>
        <w:rPr>
          <w:lang w:val="el-GR"/>
        </w:rPr>
      </w:pPr>
    </w:p>
    <w:p w14:paraId="3FDEACCC" w14:textId="77777777" w:rsidR="00862B20" w:rsidRPr="0015651B" w:rsidRDefault="002E264F" w:rsidP="0015651B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 xml:space="preserve">Η παρούσα </w:t>
      </w:r>
      <w:r w:rsidR="00800E4E" w:rsidRPr="0015651B">
        <w:rPr>
          <w:rFonts w:cs="Arial"/>
          <w:szCs w:val="16"/>
          <w:lang w:val="el-GR"/>
        </w:rPr>
        <w:t>Έκθεση</w:t>
      </w:r>
      <w:r w:rsidR="00843D98" w:rsidRPr="0015651B">
        <w:rPr>
          <w:rFonts w:cs="Arial"/>
          <w:szCs w:val="16"/>
          <w:lang w:val="el-GR"/>
        </w:rPr>
        <w:t xml:space="preserve"> ετοιμάστηκε </w:t>
      </w:r>
      <w:r w:rsidR="002B627D" w:rsidRPr="0015651B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5C97E16E" w14:textId="77777777" w:rsidR="008D3BAC" w:rsidRPr="0015651B" w:rsidRDefault="000E5397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…………………………………</w:t>
      </w:r>
      <w:r w:rsidRPr="0015651B">
        <w:rPr>
          <w:rFonts w:cs="Arial"/>
          <w:szCs w:val="16"/>
          <w:lang w:val="el-GR"/>
        </w:rPr>
        <w:tab/>
      </w:r>
    </w:p>
    <w:p w14:paraId="49B01233" w14:textId="77777777" w:rsidR="00843D98" w:rsidRPr="0015651B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Εγκεκριμένος Λογιστής</w:t>
      </w:r>
    </w:p>
    <w:p w14:paraId="02B7152F" w14:textId="77777777" w:rsidR="000B2018" w:rsidRPr="0015651B" w:rsidRDefault="000B201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44B459B5" w14:textId="77777777" w:rsidR="00843D98" w:rsidRPr="0015651B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[Όνομα</w:t>
      </w:r>
      <w:r w:rsidR="004D7F03" w:rsidRPr="0015651B">
        <w:rPr>
          <w:rFonts w:cs="Arial"/>
          <w:szCs w:val="16"/>
          <w:lang w:val="el-GR"/>
        </w:rPr>
        <w:t xml:space="preserve"> και ιδιότητα</w:t>
      </w:r>
      <w:r w:rsidRPr="0015651B">
        <w:rPr>
          <w:rFonts w:cs="Arial"/>
          <w:szCs w:val="16"/>
          <w:lang w:val="el-GR"/>
        </w:rPr>
        <w:t>]</w:t>
      </w:r>
    </w:p>
    <w:p w14:paraId="55E23FFC" w14:textId="77777777" w:rsidR="005F75A6" w:rsidRPr="0015651B" w:rsidRDefault="005F75A6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15651B">
        <w:rPr>
          <w:rFonts w:cs="Arial"/>
          <w:szCs w:val="16"/>
          <w:lang w:val="el-GR"/>
        </w:rPr>
        <w:t>είναι μέλος</w:t>
      </w:r>
      <w:r w:rsidRPr="0015651B">
        <w:rPr>
          <w:rFonts w:cs="Arial"/>
          <w:szCs w:val="16"/>
          <w:lang w:val="el-GR"/>
        </w:rPr>
        <w:t xml:space="preserve">] </w:t>
      </w:r>
    </w:p>
    <w:p w14:paraId="63BD7F1C" w14:textId="77777777" w:rsidR="00843D98" w:rsidRPr="0015651B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[Διεύθυνση]</w:t>
      </w:r>
    </w:p>
    <w:p w14:paraId="77C249D5" w14:textId="77777777" w:rsidR="00843D98" w:rsidRPr="0015651B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[Στοιχεία επικοινωνίας]</w:t>
      </w:r>
    </w:p>
    <w:p w14:paraId="73976976" w14:textId="77777777" w:rsidR="002F3EC5" w:rsidRPr="00DD2D3E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[Ημερομηνία</w:t>
      </w:r>
      <w:r w:rsidR="001E006D" w:rsidRPr="0015651B">
        <w:rPr>
          <w:rFonts w:cs="Arial"/>
          <w:szCs w:val="16"/>
          <w:lang w:val="el-GR"/>
        </w:rPr>
        <w:t>]</w:t>
      </w:r>
    </w:p>
    <w:p w14:paraId="12B5C217" w14:textId="77777777" w:rsidR="008D3BAC" w:rsidRPr="00DD2D3E" w:rsidRDefault="000E5397" w:rsidP="0015651B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sectPr w:rsidR="008D3BAC" w:rsidRPr="00DD2D3E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8B5F" w14:textId="77777777" w:rsidR="00AB1A7F" w:rsidRDefault="00AB1A7F">
      <w:r>
        <w:separator/>
      </w:r>
    </w:p>
  </w:endnote>
  <w:endnote w:type="continuationSeparator" w:id="0">
    <w:p w14:paraId="5ECA0CE9" w14:textId="77777777" w:rsidR="00AB1A7F" w:rsidRDefault="00AB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6693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5B45" w14:textId="77777777" w:rsidR="00AB1A7F" w:rsidRDefault="00AB1A7F">
      <w:r>
        <w:separator/>
      </w:r>
    </w:p>
  </w:footnote>
  <w:footnote w:type="continuationSeparator" w:id="0">
    <w:p w14:paraId="1DAA8465" w14:textId="77777777" w:rsidR="00AB1A7F" w:rsidRDefault="00AB1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E9EA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B69E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3BF0"/>
    <w:rsid w:val="000D040A"/>
    <w:rsid w:val="000D1092"/>
    <w:rsid w:val="000D36DF"/>
    <w:rsid w:val="000D4A40"/>
    <w:rsid w:val="000D5579"/>
    <w:rsid w:val="000D6AAB"/>
    <w:rsid w:val="000E0363"/>
    <w:rsid w:val="000E0668"/>
    <w:rsid w:val="000E24B2"/>
    <w:rsid w:val="000E4E07"/>
    <w:rsid w:val="000E5397"/>
    <w:rsid w:val="000F1C7D"/>
    <w:rsid w:val="000F379B"/>
    <w:rsid w:val="000F4643"/>
    <w:rsid w:val="000F72CD"/>
    <w:rsid w:val="00100305"/>
    <w:rsid w:val="001036FB"/>
    <w:rsid w:val="00104126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651B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D6DB6"/>
    <w:rsid w:val="001E006D"/>
    <w:rsid w:val="001E43DA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0372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1651"/>
    <w:rsid w:val="00372F56"/>
    <w:rsid w:val="00375548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1B03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8E1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B7C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1715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2E32"/>
    <w:rsid w:val="005B30BF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0140"/>
    <w:rsid w:val="00763A73"/>
    <w:rsid w:val="007644CA"/>
    <w:rsid w:val="007654C5"/>
    <w:rsid w:val="007662BC"/>
    <w:rsid w:val="00766C73"/>
    <w:rsid w:val="00767209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A6C21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574CB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4AF1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1ECD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483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55A6"/>
    <w:rsid w:val="00A870B1"/>
    <w:rsid w:val="00A87AC8"/>
    <w:rsid w:val="00A97F3D"/>
    <w:rsid w:val="00AA0D92"/>
    <w:rsid w:val="00AA0FC8"/>
    <w:rsid w:val="00AA69A2"/>
    <w:rsid w:val="00AB0732"/>
    <w:rsid w:val="00AB1A7A"/>
    <w:rsid w:val="00AB1A7F"/>
    <w:rsid w:val="00AB6B5B"/>
    <w:rsid w:val="00AB792A"/>
    <w:rsid w:val="00AC040B"/>
    <w:rsid w:val="00AC17A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374C"/>
    <w:rsid w:val="00C14315"/>
    <w:rsid w:val="00C156D2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019A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B254E"/>
    <w:rsid w:val="00DC2424"/>
    <w:rsid w:val="00DC339B"/>
    <w:rsid w:val="00DC6829"/>
    <w:rsid w:val="00DD1A9D"/>
    <w:rsid w:val="00DD2D3E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16215"/>
    <w:rsid w:val="00E17647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0F53"/>
    <w:rsid w:val="00E540F3"/>
    <w:rsid w:val="00E553BD"/>
    <w:rsid w:val="00E55771"/>
    <w:rsid w:val="00E55AB1"/>
    <w:rsid w:val="00E60967"/>
    <w:rsid w:val="00E633CB"/>
    <w:rsid w:val="00E6353A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876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0D3D"/>
    <w:rsid w:val="00F11E5A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C6259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07627"/>
  <w15:docId w15:val="{E4007CBA-D49A-4E25-B02E-52CA8065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0A29-6CD7-4DED-932B-A5C1EA36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76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3-25T08:51:00Z</cp:lastPrinted>
  <dcterms:created xsi:type="dcterms:W3CDTF">2021-06-29T19:48:00Z</dcterms:created>
  <dcterms:modified xsi:type="dcterms:W3CDTF">2021-06-29T19:48:00Z</dcterms:modified>
</cp:coreProperties>
</file>